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7A7C4AE9" w14:textId="03648AA5" w:rsidR="002030C8" w:rsidRPr="00BA1CFB" w:rsidRDefault="00492DF9" w:rsidP="00BA1CFB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</w:tc>
      </w:tr>
    </w:tbl>
    <w:p w14:paraId="3CF52272" w14:textId="3FEB22E6" w:rsidR="001D06D5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>ata e provimit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8F5066">
        <w:rPr>
          <w:b/>
          <w:color w:val="002060"/>
          <w:sz w:val="22"/>
          <w:szCs w:val="22"/>
          <w:u w:val="single"/>
        </w:rPr>
        <w:t>16</w:t>
      </w:r>
      <w:r w:rsidR="004A43B4">
        <w:rPr>
          <w:b/>
          <w:color w:val="002060"/>
          <w:sz w:val="22"/>
          <w:szCs w:val="22"/>
          <w:u w:val="single"/>
        </w:rPr>
        <w:t>.05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DE5725">
        <w:rPr>
          <w:b/>
          <w:bCs/>
          <w:color w:val="000066"/>
          <w:sz w:val="22"/>
          <w:szCs w:val="22"/>
        </w:rPr>
        <w:t>09</w:t>
      </w:r>
      <w:r w:rsidR="005B11EA">
        <w:rPr>
          <w:b/>
          <w:bCs/>
          <w:color w:val="000066"/>
          <w:sz w:val="22"/>
          <w:szCs w:val="22"/>
        </w:rPr>
        <w:t>.0</w:t>
      </w:r>
      <w:r w:rsidR="004D5534">
        <w:rPr>
          <w:b/>
          <w:bCs/>
          <w:color w:val="000066"/>
          <w:sz w:val="22"/>
          <w:szCs w:val="22"/>
        </w:rPr>
        <w:t>0</w:t>
      </w:r>
    </w:p>
    <w:p w14:paraId="3AA6B37D" w14:textId="77777777" w:rsidR="005B11EA" w:rsidRPr="00BA1CFB" w:rsidRDefault="005B11EA" w:rsidP="001C7D3D">
      <w:pPr>
        <w:spacing w:before="360" w:after="360"/>
        <w:rPr>
          <w:color w:val="002060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6346CE5E" w:rsidR="001D06D5" w:rsidRPr="00467AA4" w:rsidRDefault="008F50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benita Bajgora</w:t>
            </w:r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629B573B" w:rsidR="001D06D5" w:rsidRPr="00467AA4" w:rsidRDefault="008F50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ira Rexha</w:t>
            </w:r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21281DA8" w:rsidR="001D06D5" w:rsidRPr="00467AA4" w:rsidRDefault="008F5066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arigona Dobraj</w:t>
            </w:r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76DC8045" w:rsidR="001D06D5" w:rsidRPr="00467AA4" w:rsidRDefault="008F50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rezarta Mulolli</w:t>
            </w:r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09523E25" w:rsidR="001D06D5" w:rsidRPr="00467AA4" w:rsidRDefault="008F50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illoreta Kelmendi</w:t>
            </w:r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51EE4519" w:rsidR="001D06D5" w:rsidRPr="00467AA4" w:rsidRDefault="008F50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orentina Thaqi</w:t>
            </w:r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050A8552" w:rsidR="001D06D5" w:rsidRPr="00467AA4" w:rsidRDefault="008F50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gzon Nuredini</w:t>
            </w:r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281238C6" w:rsidR="001D06D5" w:rsidRPr="00467AA4" w:rsidRDefault="008F50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ersida Bajrami</w:t>
            </w:r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22A02BCB" w:rsidR="001D06D5" w:rsidRPr="00467AA4" w:rsidRDefault="008F50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erta Syla</w:t>
            </w:r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7F31C1B9" w:rsidR="001D06D5" w:rsidRPr="00467AA4" w:rsidRDefault="008F50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erona Hoxha</w:t>
            </w:r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686182CA" w:rsidR="001D06D5" w:rsidRPr="00467AA4" w:rsidRDefault="008F50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bresha Avdyli</w:t>
            </w:r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13F39E47" w:rsidR="001D06D5" w:rsidRPr="00467AA4" w:rsidRDefault="008F50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resa Haliti</w:t>
            </w:r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09721D9A" w:rsidR="001D06D5" w:rsidRPr="00467AA4" w:rsidRDefault="008F50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rilon Nikqi</w:t>
            </w:r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39ACBCD4" w:rsidR="001D06D5" w:rsidRPr="00467AA4" w:rsidRDefault="008F5066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in Krasniqi</w:t>
            </w:r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07D4A2CC" w:rsidR="001D06D5" w:rsidRPr="00467AA4" w:rsidRDefault="008F50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rustem Hetemi</w:t>
            </w:r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292E8AAE" w:rsidR="001D06D5" w:rsidRPr="00467AA4" w:rsidRDefault="008F50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reshnike Dulla</w:t>
            </w:r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3E89CEEF" w:rsidR="001D06D5" w:rsidRPr="00467AA4" w:rsidRDefault="008F50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hkelqim Matoshi</w:t>
            </w:r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6A1956E2" w:rsidR="001C7D3D" w:rsidRDefault="008F506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Samire Latifi</w:t>
            </w:r>
          </w:p>
        </w:tc>
      </w:tr>
    </w:tbl>
    <w:p w14:paraId="62ACC52A" w14:textId="77777777" w:rsidR="00BA1CFB" w:rsidRDefault="00BA1CF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73DABBB" w14:textId="18ACE8E5" w:rsidR="009665AB" w:rsidRPr="000C372C" w:rsidRDefault="00750436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 xml:space="preserve"> </w:t>
      </w:r>
    </w:p>
    <w:p w14:paraId="4BC95D73" w14:textId="264381F7" w:rsidR="00402E91" w:rsidRDefault="00402E91" w:rsidP="00434E21">
      <w:pPr>
        <w:rPr>
          <w:highlight w:val="lightGray"/>
          <w:lang w:val="sq-AL"/>
        </w:rPr>
      </w:pPr>
    </w:p>
    <w:p w14:paraId="786B9E15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3506DAA6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65F5D8CC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241AFEA6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550FB72E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4D387948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0DC9EA45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5AC550F7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0811BD49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68E1683E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1A25F095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47FA37C7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14E5C3A4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073BA85B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6D5E1F0D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22680CE3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34EEDE8F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14C13C6B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70823AFE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52CCCC1A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5870545A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66DD693E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4DC8DBB9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406B533F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6D3893CE" w14:textId="612210CD" w:rsidR="00402E91" w:rsidRPr="00402E91" w:rsidRDefault="00402E91" w:rsidP="00402E91">
      <w:pPr>
        <w:rPr>
          <w:highlight w:val="lightGray"/>
          <w:lang w:val="sq-AL"/>
        </w:rPr>
      </w:pPr>
      <w:bookmarkStart w:id="1" w:name="_GoBack"/>
      <w:bookmarkEnd w:id="1"/>
    </w:p>
    <w:p w14:paraId="671C0C9A" w14:textId="507F858B" w:rsidR="00402E91" w:rsidRDefault="00402E91" w:rsidP="00402E91">
      <w:pPr>
        <w:rPr>
          <w:highlight w:val="lightGray"/>
          <w:lang w:val="sq-AL"/>
        </w:rPr>
      </w:pPr>
    </w:p>
    <w:p w14:paraId="5A1DC68B" w14:textId="77777777" w:rsidR="00402E91" w:rsidRPr="000C372C" w:rsidRDefault="00402E91" w:rsidP="00402E91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6152"/>
      </w:tblGrid>
      <w:tr w:rsidR="00402E91" w:rsidRPr="000C372C" w14:paraId="6FF56E64" w14:textId="77777777" w:rsidTr="00083977">
        <w:trPr>
          <w:trHeight w:val="380"/>
        </w:trPr>
        <w:tc>
          <w:tcPr>
            <w:tcW w:w="2158" w:type="dxa"/>
          </w:tcPr>
          <w:p w14:paraId="4356B3A3" w14:textId="7A123721" w:rsidR="00402E91" w:rsidRPr="000C372C" w:rsidRDefault="00402E91" w:rsidP="00083977">
            <w:p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Leona Bllaca Salihu</w:t>
            </w:r>
          </w:p>
        </w:tc>
        <w:tc>
          <w:tcPr>
            <w:tcW w:w="6152" w:type="dxa"/>
          </w:tcPr>
          <w:p w14:paraId="703658B1" w14:textId="69464544" w:rsidR="00402E91" w:rsidRPr="000C372C" w:rsidRDefault="00402E91" w:rsidP="00083977">
            <w:p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ungon kopja e diplomës e noterizuar</w:t>
            </w:r>
          </w:p>
        </w:tc>
      </w:tr>
      <w:tr w:rsidR="00402E91" w:rsidRPr="000C372C" w14:paraId="5C0C0065" w14:textId="77777777" w:rsidTr="00083977">
        <w:trPr>
          <w:trHeight w:val="380"/>
        </w:trPr>
        <w:tc>
          <w:tcPr>
            <w:tcW w:w="2158" w:type="dxa"/>
          </w:tcPr>
          <w:p w14:paraId="3598E857" w14:textId="2E4857FC" w:rsidR="00402E91" w:rsidRDefault="00402E91" w:rsidP="00083977">
            <w:p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Bulëza Haxhiu</w:t>
            </w:r>
          </w:p>
        </w:tc>
        <w:tc>
          <w:tcPr>
            <w:tcW w:w="6152" w:type="dxa"/>
          </w:tcPr>
          <w:p w14:paraId="46162EBE" w14:textId="7F1E7E9E" w:rsidR="00402E91" w:rsidRDefault="00402E91" w:rsidP="00083977">
            <w:pPr>
              <w:rPr>
                <w:color w:val="000066"/>
              </w:rPr>
            </w:pPr>
            <w:r>
              <w:rPr>
                <w:color w:val="000066"/>
              </w:rPr>
              <w:t>Të dhënat e staz</w:t>
            </w:r>
            <w:r>
              <w:rPr>
                <w:color w:val="000066"/>
              </w:rPr>
              <w:t>hit në  kujdesin parësorë të plotësohen</w:t>
            </w:r>
            <w:r>
              <w:rPr>
                <w:color w:val="000066"/>
              </w:rPr>
              <w:t xml:space="preserve"> në librezë</w:t>
            </w:r>
          </w:p>
        </w:tc>
      </w:tr>
    </w:tbl>
    <w:p w14:paraId="4733131E" w14:textId="77777777" w:rsidR="0082267C" w:rsidRPr="00402E91" w:rsidRDefault="0082267C" w:rsidP="00402E91">
      <w:pPr>
        <w:ind w:firstLine="720"/>
        <w:rPr>
          <w:highlight w:val="lightGray"/>
          <w:lang w:val="sq-AL"/>
        </w:rPr>
      </w:pPr>
    </w:p>
    <w:sectPr w:rsidR="0082267C" w:rsidRPr="00402E91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90223" w14:textId="77777777" w:rsidR="006F1334" w:rsidRDefault="006F1334">
      <w:r>
        <w:separator/>
      </w:r>
    </w:p>
  </w:endnote>
  <w:endnote w:type="continuationSeparator" w:id="0">
    <w:p w14:paraId="562AA49B" w14:textId="77777777" w:rsidR="006F1334" w:rsidRDefault="006F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91A277D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02E9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02E9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2845B" w14:textId="77777777" w:rsidR="006F1334" w:rsidRDefault="006F1334">
      <w:r>
        <w:separator/>
      </w:r>
    </w:p>
  </w:footnote>
  <w:footnote w:type="continuationSeparator" w:id="0">
    <w:p w14:paraId="4DD3CDB7" w14:textId="77777777" w:rsidR="006F1334" w:rsidRDefault="006F1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2E91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11EA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334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5066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22DF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DB4D1-22F8-46D9-8223-0E45C8FE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9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10</cp:revision>
  <cp:lastPrinted>2023-08-09T07:13:00Z</cp:lastPrinted>
  <dcterms:created xsi:type="dcterms:W3CDTF">2024-04-23T07:54:00Z</dcterms:created>
  <dcterms:modified xsi:type="dcterms:W3CDTF">2024-05-10T14:08:00Z</dcterms:modified>
</cp:coreProperties>
</file>